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0584F80" w:rsidR="002914DF" w:rsidRPr="0019090A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9090A" w:rsidRPr="0019090A">
        <w:rPr>
          <w:b/>
          <w:bCs/>
          <w:sz w:val="36"/>
          <w:szCs w:val="36"/>
        </w:rPr>
        <w:t>3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01217E1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9090A" w:rsidRPr="0019090A">
        <w:rPr>
          <w:sz w:val="32"/>
          <w:szCs w:val="32"/>
        </w:rPr>
        <w:t>5959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40B4D1B1" w14:textId="5375C53C" w:rsidR="00160D51" w:rsidRDefault="0019090A" w:rsidP="00324310">
      <w:pPr>
        <w:rPr>
          <w:sz w:val="32"/>
          <w:szCs w:val="32"/>
        </w:rPr>
      </w:pPr>
      <w:r w:rsidRPr="0019090A">
        <w:rPr>
          <w:sz w:val="32"/>
          <w:szCs w:val="32"/>
        </w:rPr>
        <w:drawing>
          <wp:inline distT="0" distB="0" distL="0" distR="0" wp14:anchorId="6F551B1F" wp14:editId="0B100621">
            <wp:extent cx="5940425" cy="2726690"/>
            <wp:effectExtent l="0" t="0" r="3175" b="0"/>
            <wp:docPr id="1686937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75E214F4" w:rsidR="00DA65CC" w:rsidRDefault="0019090A">
      <w:pPr>
        <w:rPr>
          <w:sz w:val="32"/>
          <w:szCs w:val="32"/>
        </w:rPr>
      </w:pPr>
      <w:r w:rsidRPr="0019090A">
        <w:rPr>
          <w:noProof/>
        </w:rPr>
        <w:drawing>
          <wp:inline distT="0" distB="0" distL="0" distR="0" wp14:anchorId="2D19DA7C" wp14:editId="765A00EA">
            <wp:extent cx="5940425" cy="1548765"/>
            <wp:effectExtent l="0" t="0" r="3175" b="0"/>
            <wp:docPr id="129744006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006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4E125D7D" w:rsidR="00F91C87" w:rsidRDefault="0019090A">
      <w:pPr>
        <w:rPr>
          <w:sz w:val="32"/>
          <w:szCs w:val="32"/>
        </w:rPr>
      </w:pPr>
      <w:hyperlink r:id="rId10" w:history="1">
        <w:r w:rsidRPr="0019090A">
          <w:rPr>
            <w:rStyle w:val="a8"/>
            <w:sz w:val="24"/>
            <w:szCs w:val="24"/>
          </w:rPr>
          <w:t>https://github.com/Starostina-elena/java_semestr1_lab3/blob/master/uml_diagram.png</w:t>
        </w:r>
      </w:hyperlink>
      <w:r w:rsidR="00F91C87">
        <w:rPr>
          <w:sz w:val="32"/>
          <w:szCs w:val="32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32768565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1" w:history="1">
        <w:r w:rsidR="0019090A" w:rsidRPr="0019090A">
          <w:rPr>
            <w:rStyle w:val="a8"/>
            <w:sz w:val="24"/>
            <w:szCs w:val="24"/>
          </w:rPr>
          <w:t>https://github.com/Starostina-elena/java_semestr1_lab3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4AC6975B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Хемуль поет?</w:t>
      </w:r>
    </w:p>
    <w:p w14:paraId="3FA95FB1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Хомса танцует, должно быть, это очень выматывает</w:t>
      </w:r>
    </w:p>
    <w:p w14:paraId="5FC8D6C6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Миса сеет хаос, взмахивая пушистым хвостом</w:t>
      </w:r>
    </w:p>
    <w:p w14:paraId="36E46317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Мюмла подмигивает, одним словом, обычный вторник</w:t>
      </w:r>
    </w:p>
    <w:p w14:paraId="72BA382D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асилий грустно вздыхает!</w:t>
      </w:r>
    </w:p>
    <w:p w14:paraId="6D0A19D8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се в порядке, дверь ведет куда-то, Хомса может быть спокоен</w:t>
      </w:r>
    </w:p>
    <w:p w14:paraId="378E6B48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О нет, дверь ведет в никуда</w:t>
      </w:r>
    </w:p>
    <w:p w14:paraId="6DB66DB7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Лестница поднимается наверх, нет причин волноваться</w:t>
      </w:r>
    </w:p>
    <w:p w14:paraId="0A9BE70A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Хомса недоволен, лестница идет вниз. Но это так странно, ведь всякая лестница одновременно поднимается вверх и спускается вниз?</w:t>
      </w:r>
    </w:p>
    <w:p w14:paraId="19FB314B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ещь, надоевшая их прежним хозяевам из материала бумага грустно лежит на полу</w:t>
      </w:r>
    </w:p>
    <w:p w14:paraId="549EC8BC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6A87C0DE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ещь, надоевшая их прежним хозяевам из материала дерево грустно лежит на полу</w:t>
      </w:r>
    </w:p>
    <w:p w14:paraId="74FEE60D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Миса бесится и танцует, взмахивая пушистым хвостом</w:t>
      </w:r>
    </w:p>
    <w:p w14:paraId="71CC8604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false</w:t>
      </w:r>
    </w:p>
    <w:p w14:paraId="4E3E4D0D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Миса сеет хаос, взмахивая пушистым хвостом</w:t>
      </w:r>
    </w:p>
    <w:p w14:paraId="471EC077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false</w:t>
      </w:r>
    </w:p>
    <w:p w14:paraId="01CA7FC8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false</w:t>
      </w:r>
    </w:p>
    <w:p w14:paraId="5094DA5F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true</w:t>
      </w:r>
    </w:p>
    <w:p w14:paraId="798A49A0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false</w:t>
      </w:r>
    </w:p>
    <w:p w14:paraId="49376B2C" w14:textId="77777777" w:rsidR="0019090A" w:rsidRPr="0019090A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Все в порядке, дверь ведет куда-то, Хомса может быть спокоен</w:t>
      </w:r>
    </w:p>
    <w:p w14:paraId="02493CAD" w14:textId="6E174E20" w:rsidR="00B5021D" w:rsidRPr="00E8297B" w:rsidRDefault="0019090A" w:rsidP="0019090A">
      <w:pPr>
        <w:rPr>
          <w:sz w:val="16"/>
          <w:szCs w:val="16"/>
        </w:rPr>
      </w:pPr>
      <w:r w:rsidRPr="0019090A">
        <w:rPr>
          <w:sz w:val="16"/>
          <w:szCs w:val="16"/>
        </w:rPr>
        <w:t>Хомса недоволен, лестница идет вниз. Но это так странно, ведь всякая лестница одновременно поднимается вверх и спускается вниз?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9E9FE47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</w:t>
      </w:r>
      <w:r w:rsidR="0019090A">
        <w:rPr>
          <w:sz w:val="24"/>
          <w:szCs w:val="24"/>
        </w:rPr>
        <w:t>научилась пользоваться абстрактными классами и интерфейсами</w:t>
      </w:r>
      <w:r w:rsidR="00C90AED">
        <w:rPr>
          <w:sz w:val="24"/>
          <w:szCs w:val="24"/>
        </w:rPr>
        <w:t xml:space="preserve"> в</w:t>
      </w:r>
      <w:r w:rsidR="0019090A">
        <w:rPr>
          <w:sz w:val="24"/>
          <w:szCs w:val="24"/>
        </w:rPr>
        <w:t xml:space="preserve"> </w:t>
      </w:r>
      <w:r w:rsidR="0019090A">
        <w:rPr>
          <w:sz w:val="24"/>
          <w:szCs w:val="24"/>
          <w:lang w:val="en-US"/>
        </w:rPr>
        <w:t>Java</w:t>
      </w:r>
      <w:r w:rsidR="00C90AED">
        <w:rPr>
          <w:sz w:val="24"/>
          <w:szCs w:val="24"/>
        </w:rPr>
        <w:t xml:space="preserve">. </w:t>
      </w:r>
      <w:r w:rsidR="0019090A">
        <w:rPr>
          <w:sz w:val="24"/>
          <w:szCs w:val="24"/>
        </w:rPr>
        <w:t>Мне пришлось самостоятельно придумать архитектуру приложения, и в процессе я несколько раз столкнулась с проблемой того, что изначально выбранный тип наследования классов не подходил под то, что я собиралась сделать, так как у меня не было четкого плана, и в начале я еще не представляла, что получится в конце.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12E0" w14:textId="77777777" w:rsidR="00B83C63" w:rsidRDefault="00B83C63" w:rsidP="002914DF">
      <w:pPr>
        <w:spacing w:after="0" w:line="240" w:lineRule="auto"/>
      </w:pPr>
      <w:r>
        <w:separator/>
      </w:r>
    </w:p>
  </w:endnote>
  <w:endnote w:type="continuationSeparator" w:id="0">
    <w:p w14:paraId="569F1098" w14:textId="77777777" w:rsidR="00B83C63" w:rsidRDefault="00B83C63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62C7" w14:textId="77777777" w:rsidR="00B83C63" w:rsidRDefault="00B83C63" w:rsidP="002914DF">
      <w:pPr>
        <w:spacing w:after="0" w:line="240" w:lineRule="auto"/>
      </w:pPr>
      <w:r>
        <w:separator/>
      </w:r>
    </w:p>
  </w:footnote>
  <w:footnote w:type="continuationSeparator" w:id="0">
    <w:p w14:paraId="493C7F82" w14:textId="77777777" w:rsidR="00B83C63" w:rsidRDefault="00B83C63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19090A"/>
    <w:rsid w:val="00245D8D"/>
    <w:rsid w:val="002914DF"/>
    <w:rsid w:val="00324310"/>
    <w:rsid w:val="003261CB"/>
    <w:rsid w:val="00357F00"/>
    <w:rsid w:val="004A444A"/>
    <w:rsid w:val="00657DBE"/>
    <w:rsid w:val="00714B3A"/>
    <w:rsid w:val="007D2E13"/>
    <w:rsid w:val="007F5F0C"/>
    <w:rsid w:val="008551C0"/>
    <w:rsid w:val="00A11F96"/>
    <w:rsid w:val="00AC4234"/>
    <w:rsid w:val="00B5021D"/>
    <w:rsid w:val="00B83C63"/>
    <w:rsid w:val="00BF1BF1"/>
    <w:rsid w:val="00C90AED"/>
    <w:rsid w:val="00CB6261"/>
    <w:rsid w:val="00DA65CC"/>
    <w:rsid w:val="00DA6D8B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ostina-elena/java_semestr1_la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java_semestr1_lab3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3</cp:revision>
  <dcterms:created xsi:type="dcterms:W3CDTF">2023-11-12T22:52:00Z</dcterms:created>
  <dcterms:modified xsi:type="dcterms:W3CDTF">2023-11-12T22:58:00Z</dcterms:modified>
</cp:coreProperties>
</file>